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81" w:rsidRPr="009F0481" w:rsidRDefault="009F0481" w:rsidP="009F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F0481">
        <w:rPr>
          <w:rFonts w:ascii="Times New Roman" w:hAnsi="Times New Roman" w:cs="Times New Roman"/>
          <w:b/>
          <w:sz w:val="28"/>
          <w:szCs w:val="28"/>
        </w:rPr>
        <w:t>Технология развивающих игр Б.П. Никитина</w:t>
      </w:r>
    </w:p>
    <w:bookmarkEnd w:id="0"/>
    <w:p w:rsidR="00C66070" w:rsidRPr="00C66070" w:rsidRDefault="00C66070" w:rsidP="00C660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«Игрушки, игры - одно из самых сильных воспитательных сре</w:t>
      </w:r>
      <w:proofErr w:type="gramStart"/>
      <w:r w:rsidRPr="00C6607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66070">
        <w:rPr>
          <w:rFonts w:ascii="Times New Roman" w:hAnsi="Times New Roman" w:cs="Times New Roman"/>
          <w:sz w:val="28"/>
          <w:szCs w:val="28"/>
        </w:rPr>
        <w:t>уках общества. Игру принято называть основным видом деятельности ребе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. Вы думаете, что вы просто покупаете игрушку? Нет, вы проектируете при этом человеческую личность!»</w:t>
      </w:r>
      <w:r w:rsidRPr="00C660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6070" w:rsidRPr="00C66070" w:rsidRDefault="00C66070" w:rsidP="00C660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66070">
        <w:rPr>
          <w:rFonts w:ascii="Times New Roman" w:hAnsi="Times New Roman" w:cs="Times New Roman"/>
          <w:sz w:val="28"/>
          <w:szCs w:val="28"/>
        </w:rPr>
        <w:t>Б.П.Никитин</w:t>
      </w:r>
      <w:proofErr w:type="spellEnd"/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 xml:space="preserve">   </w:t>
      </w:r>
      <w:r w:rsidRPr="00C66070">
        <w:rPr>
          <w:rFonts w:ascii="Times New Roman" w:hAnsi="Times New Roman" w:cs="Times New Roman"/>
          <w:sz w:val="28"/>
          <w:szCs w:val="28"/>
        </w:rPr>
        <w:t xml:space="preserve">Борис Павлович и Елена Алексеева Никитины педагоги - новаторы, разработали интересную систему развивающих игр. </w:t>
      </w:r>
      <w:proofErr w:type="gramStart"/>
      <w:r w:rsidRPr="00C66070">
        <w:rPr>
          <w:rFonts w:ascii="Times New Roman" w:hAnsi="Times New Roman" w:cs="Times New Roman"/>
          <w:sz w:val="28"/>
          <w:szCs w:val="28"/>
        </w:rPr>
        <w:t>Развивающие игры педагогов основаны на чудо-кубиках, содержащих в себе принцип «от простого к сложному», так как именно он должен был быть толчком к развитию ребенка.</w:t>
      </w:r>
      <w:proofErr w:type="gramEnd"/>
      <w:r w:rsidRPr="00C66070">
        <w:rPr>
          <w:rFonts w:ascii="Times New Roman" w:hAnsi="Times New Roman" w:cs="Times New Roman"/>
          <w:sz w:val="28"/>
          <w:szCs w:val="28"/>
        </w:rPr>
        <w:t xml:space="preserve"> </w:t>
      </w:r>
      <w:r w:rsidRPr="00C66070">
        <w:rPr>
          <w:rFonts w:ascii="Times New Roman" w:hAnsi="Times New Roman" w:cs="Times New Roman"/>
          <w:sz w:val="28"/>
          <w:szCs w:val="28"/>
        </w:rPr>
        <w:t xml:space="preserve">Разработанные Борисом Павловичем Никитиным развивающие игры описаны им в книге, которая так и называется – </w:t>
      </w:r>
      <w:r w:rsidRPr="00C66070">
        <w:rPr>
          <w:rFonts w:ascii="Times New Roman" w:hAnsi="Times New Roman" w:cs="Times New Roman"/>
          <w:b/>
          <w:sz w:val="28"/>
          <w:szCs w:val="28"/>
        </w:rPr>
        <w:t>«Ступеньки творчества или Развивающие игры».</w:t>
      </w:r>
    </w:p>
    <w:p w:rsidR="00C66070" w:rsidRPr="00C66070" w:rsidRDefault="00C66070" w:rsidP="00C66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07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ие советы </w:t>
      </w:r>
      <w:proofErr w:type="spellStart"/>
      <w:r w:rsidRPr="00C66070">
        <w:rPr>
          <w:rFonts w:ascii="Times New Roman" w:hAnsi="Times New Roman" w:cs="Times New Roman"/>
          <w:b/>
          <w:sz w:val="28"/>
          <w:szCs w:val="28"/>
          <w:u w:val="single"/>
        </w:rPr>
        <w:t>Б.П.Никитина</w:t>
      </w:r>
      <w:proofErr w:type="spellEnd"/>
      <w:r w:rsidRPr="00C6607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66070" w:rsidRPr="00C66070" w:rsidRDefault="00C66070" w:rsidP="00C660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• Ребенку не навязывается никакая определенная программа обучения. Он погружается в мир игры, в котором волен выбирать сферу деятельности.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• Ребенку не объясняется новая игра, он вовлекается в нее с помощью сказки, подражая старшим, участвуя в коллективных играх.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• Освоение новой игры, как правило, требует активного участия старших; в дальнейшем ребенок может заниматься самостоятельно.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• Перед ребенком ставится ряд задач, которые постепенно усложняются.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• Ребенку нельзя подсказывать. Он должен иметь возможность думать самостоятельно.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• Если ребенок не может справиться с заданием, нужно вернуться к легким, уже сделанным заданиям или временно оставить эту игру.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• Если ребенок достиг потолка своих возможностей или утратил интерес к игре, нужно ее на время отложить.</w:t>
      </w:r>
    </w:p>
    <w:p w:rsidR="00C66070" w:rsidRPr="00C66070" w:rsidRDefault="00C66070" w:rsidP="00C660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6070">
        <w:rPr>
          <w:rFonts w:ascii="Times New Roman" w:hAnsi="Times New Roman" w:cs="Times New Roman"/>
          <w:sz w:val="28"/>
          <w:szCs w:val="28"/>
        </w:rPr>
        <w:t>Педагогическая технология развивающих игр (автор Б.П. Никитина) направлена на развитие творческих способностей детей дошкольного возраста; она создает условия для опережающего развития способностей детей.</w:t>
      </w:r>
    </w:p>
    <w:p w:rsidR="00C66070" w:rsidRPr="00C66070" w:rsidRDefault="00C66070" w:rsidP="00C66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070">
        <w:rPr>
          <w:rFonts w:ascii="Times New Roman" w:hAnsi="Times New Roman" w:cs="Times New Roman"/>
          <w:b/>
          <w:sz w:val="28"/>
          <w:szCs w:val="28"/>
          <w:u w:val="single"/>
        </w:rPr>
        <w:t>Развивающие игры Никитиных решают рад задач:</w:t>
      </w:r>
    </w:p>
    <w:p w:rsidR="00C66070" w:rsidRPr="009F0481" w:rsidRDefault="009F0481" w:rsidP="00C660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481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Ознакомление учащихся с геометрическими фигурами и объемными телами;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Формирование навыков конструирования по образцу, по схеме и по собственному замыслу;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Овладение навыками пространственного ориентирования и пространственного мышления;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Учить создавать внутренний план действий;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Учить логическому и образному мышлению, умению распознать и построить образ;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Формировать умения действовать по словесным инструкциям и чертежам.</w:t>
      </w:r>
    </w:p>
    <w:p w:rsidR="00C66070" w:rsidRPr="009F0481" w:rsidRDefault="009F0481" w:rsidP="00C660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48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Развитие познавательных процессов (ощущений, восприятия, внимания, памяти, логического мышления, воображения);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Формирование психологических предпосылок для овладения исследовательской деятельности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Развитие произвольности в управлении не только двигательными, но, главным образом, интеллектуальными процессами;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Развивать переключаемость на разные виды деятельности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Развивать творческую активность, пространственное мышление, фантазию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Развивать воображение.</w:t>
      </w:r>
    </w:p>
    <w:p w:rsidR="00C66070" w:rsidRPr="009F0481" w:rsidRDefault="009F0481" w:rsidP="00C660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Формировать интерес и положительную мотивацию обучения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Воспитывать аккуратность, усидчивость, добросовестное отношение к работе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Воспитывать внимательность к выполнению заданий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Воспитывать уважительное отношение к своему и чужому труду.</w:t>
      </w:r>
    </w:p>
    <w:p w:rsidR="009F0481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70" w:rsidRPr="00C66070">
        <w:rPr>
          <w:rFonts w:ascii="Times New Roman" w:hAnsi="Times New Roman" w:cs="Times New Roman"/>
          <w:sz w:val="28"/>
          <w:szCs w:val="28"/>
        </w:rPr>
        <w:t>Умение осознавать ход своей деятельности, анализировать свои успехи, затруднения, ошибки.</w:t>
      </w:r>
      <w:r w:rsidR="00C66070" w:rsidRPr="00C660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070" w:rsidRPr="00C66070">
        <w:rPr>
          <w:rFonts w:ascii="Times New Roman" w:hAnsi="Times New Roman" w:cs="Times New Roman"/>
          <w:sz w:val="28"/>
          <w:szCs w:val="28"/>
        </w:rPr>
        <w:t xml:space="preserve"> </w:t>
      </w:r>
      <w:r w:rsidR="00C66070" w:rsidRPr="00C66070">
        <w:rPr>
          <w:rFonts w:ascii="Times New Roman" w:hAnsi="Times New Roman" w:cs="Times New Roman"/>
          <w:sz w:val="28"/>
          <w:szCs w:val="28"/>
        </w:rPr>
        <w:t>К развивающим играм Никитина относятся игры: «</w:t>
      </w:r>
      <w:proofErr w:type="spellStart"/>
      <w:r w:rsidR="00C66070" w:rsidRPr="00C66070">
        <w:rPr>
          <w:rFonts w:ascii="Times New Roman" w:hAnsi="Times New Roman" w:cs="Times New Roman"/>
          <w:sz w:val="28"/>
          <w:szCs w:val="28"/>
        </w:rPr>
        <w:t>Уникуб</w:t>
      </w:r>
      <w:proofErr w:type="spellEnd"/>
      <w:r w:rsidR="00C66070" w:rsidRPr="00C66070">
        <w:rPr>
          <w:rFonts w:ascii="Times New Roman" w:hAnsi="Times New Roman" w:cs="Times New Roman"/>
          <w:sz w:val="28"/>
          <w:szCs w:val="28"/>
        </w:rPr>
        <w:t>», «Кубики для всех», «Сложи узор», «Сложи квадрат», «Дроби» и другие.</w:t>
      </w:r>
      <w:r w:rsidR="00C66070" w:rsidRPr="00C66070">
        <w:rPr>
          <w:rFonts w:ascii="Times New Roman" w:hAnsi="Times New Roman" w:cs="Times New Roman"/>
          <w:sz w:val="28"/>
          <w:szCs w:val="28"/>
        </w:rPr>
        <w:t xml:space="preserve"> </w:t>
      </w:r>
      <w:r w:rsidR="00C66070" w:rsidRPr="00C66070">
        <w:rPr>
          <w:rFonts w:ascii="Times New Roman" w:hAnsi="Times New Roman" w:cs="Times New Roman"/>
          <w:sz w:val="28"/>
          <w:szCs w:val="28"/>
        </w:rPr>
        <w:t xml:space="preserve">Каждая игра представляет собой набор задач, которые ребенок решает с помощью кубиков, кирпичиков, квадратов из картона или пластика, деталей из конструктора-механика и т.д. </w:t>
      </w:r>
      <w:proofErr w:type="gramStart"/>
      <w:r w:rsidR="00C66070" w:rsidRPr="00C66070">
        <w:rPr>
          <w:rFonts w:ascii="Times New Roman" w:hAnsi="Times New Roman" w:cs="Times New Roman"/>
          <w:sz w:val="28"/>
          <w:szCs w:val="28"/>
        </w:rPr>
        <w:t xml:space="preserve">В своих книгах Никитин предлагает развивающие игры с кубами, узорами, рамками и вкладышами </w:t>
      </w:r>
      <w:proofErr w:type="spellStart"/>
      <w:r w:rsidR="00C66070" w:rsidRPr="00C66070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C66070" w:rsidRPr="00C660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6070" w:rsidRPr="00C66070">
        <w:rPr>
          <w:rFonts w:ascii="Times New Roman" w:hAnsi="Times New Roman" w:cs="Times New Roman"/>
          <w:sz w:val="28"/>
          <w:szCs w:val="28"/>
        </w:rPr>
        <w:t>уникубом</w:t>
      </w:r>
      <w:proofErr w:type="spellEnd"/>
      <w:r w:rsidR="00C66070" w:rsidRPr="00C66070">
        <w:rPr>
          <w:rFonts w:ascii="Times New Roman" w:hAnsi="Times New Roman" w:cs="Times New Roman"/>
          <w:sz w:val="28"/>
          <w:szCs w:val="28"/>
        </w:rPr>
        <w:t>, планами и картами, квадратами, наборами «Угадай-ка», таблицами сотни, «точечками», «часами», термометром, кирпичиками, кубиками, конструкторами.</w:t>
      </w:r>
      <w:proofErr w:type="gramEnd"/>
      <w:r w:rsidR="00C66070" w:rsidRPr="00C66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070" w:rsidRPr="00C66070">
        <w:rPr>
          <w:rFonts w:ascii="Times New Roman" w:hAnsi="Times New Roman" w:cs="Times New Roman"/>
          <w:sz w:val="28"/>
          <w:szCs w:val="28"/>
        </w:rPr>
        <w:t>Дети играют с мячами, веревками, резинками, камушками, орехами, пробками, пуговицами, палками и т.д. и т.п.</w:t>
      </w:r>
      <w:proofErr w:type="gramEnd"/>
      <w:r w:rsidR="00C66070" w:rsidRPr="00C66070">
        <w:rPr>
          <w:rFonts w:ascii="Times New Roman" w:hAnsi="Times New Roman" w:cs="Times New Roman"/>
          <w:sz w:val="28"/>
          <w:szCs w:val="28"/>
        </w:rPr>
        <w:t xml:space="preserve"> Предметные развивающие игры лежат в основе строительно-трудовых и технических игр, и они напрямую связаны с интеллектом.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66070" w:rsidRPr="00C66070">
        <w:rPr>
          <w:rFonts w:ascii="Times New Roman" w:hAnsi="Times New Roman" w:cs="Times New Roman"/>
          <w:sz w:val="28"/>
          <w:szCs w:val="28"/>
        </w:rPr>
        <w:t>Задачи даются ребенку в различной форме: в виде модели, плоского рисунка в изометрии, чертеже, письменной или устной инструкции и т.п., и таким образом знакомят его с разными</w:t>
      </w:r>
      <w:r>
        <w:rPr>
          <w:rFonts w:ascii="Times New Roman" w:hAnsi="Times New Roman" w:cs="Times New Roman"/>
          <w:sz w:val="28"/>
          <w:szCs w:val="28"/>
        </w:rPr>
        <w:t xml:space="preserve"> способами передачи информации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070" w:rsidRPr="00C66070">
        <w:rPr>
          <w:rFonts w:ascii="Times New Roman" w:hAnsi="Times New Roman" w:cs="Times New Roman"/>
          <w:sz w:val="28"/>
          <w:szCs w:val="28"/>
        </w:rPr>
        <w:t xml:space="preserve">Задачи имеют очень широкий диапазон трудностей: от доступных иногда двух - трехлетнему малышу </w:t>
      </w:r>
      <w:proofErr w:type="gramStart"/>
      <w:r w:rsidR="00C66070" w:rsidRPr="00C6607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66070" w:rsidRPr="00C66070">
        <w:rPr>
          <w:rFonts w:ascii="Times New Roman" w:hAnsi="Times New Roman" w:cs="Times New Roman"/>
          <w:sz w:val="28"/>
          <w:szCs w:val="28"/>
        </w:rPr>
        <w:t xml:space="preserve"> непосильных среднему взрослому. Поэтому игры могут возбуждать интерес в течение многих лет (до взрослости). Постепенное возрастание трудности задач в играх позволяет ребенку идти вперед и совершенствоваться самостоятельно, т.е. развивать свои творческие способности, в отличие от обучения, где все объясняется и где формируются, в основном, только и</w:t>
      </w:r>
      <w:r>
        <w:rPr>
          <w:rFonts w:ascii="Times New Roman" w:hAnsi="Times New Roman" w:cs="Times New Roman"/>
          <w:sz w:val="28"/>
          <w:szCs w:val="28"/>
        </w:rPr>
        <w:t>сполнительские черты в ребенке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070" w:rsidRPr="00C66070">
        <w:rPr>
          <w:rFonts w:ascii="Times New Roman" w:hAnsi="Times New Roman" w:cs="Times New Roman"/>
          <w:sz w:val="28"/>
          <w:szCs w:val="28"/>
        </w:rPr>
        <w:t xml:space="preserve">Решение задачи предстает перед ребенком не в абстрактной форме ответа математической задачи, а в виде рисунка, узора или сооружения из кубиков, кирпичиков, деталей конструктора, т.е. в виде видимых и осязаемых веще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6070" w:rsidRPr="009F0481" w:rsidRDefault="00C66070" w:rsidP="009F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481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9F0481">
        <w:rPr>
          <w:rFonts w:ascii="Times New Roman" w:hAnsi="Times New Roman" w:cs="Times New Roman"/>
          <w:b/>
          <w:sz w:val="28"/>
          <w:szCs w:val="28"/>
        </w:rPr>
        <w:t>Уникуб</w:t>
      </w:r>
      <w:proofErr w:type="spellEnd"/>
      <w:r w:rsidRPr="009F0481">
        <w:rPr>
          <w:rFonts w:ascii="Times New Roman" w:hAnsi="Times New Roman" w:cs="Times New Roman"/>
          <w:b/>
          <w:sz w:val="28"/>
          <w:szCs w:val="28"/>
        </w:rPr>
        <w:t>»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В эту игру входят 27 кубиков. Каждая из их граней покрашена в желтый, красный и синий цвета. С помощью них ребенок узнает, что такое трехмерное пространство. И благодаря этой игре, в будущем он сможет лучше освоить такие сложные науки, как черчение и математика.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В качестве дополнительных материалов к «</w:t>
      </w:r>
      <w:proofErr w:type="spellStart"/>
      <w:r w:rsidRPr="00C66070">
        <w:rPr>
          <w:rFonts w:ascii="Times New Roman" w:hAnsi="Times New Roman" w:cs="Times New Roman"/>
          <w:sz w:val="28"/>
          <w:szCs w:val="28"/>
        </w:rPr>
        <w:t>Уникубу</w:t>
      </w:r>
      <w:proofErr w:type="spellEnd"/>
      <w:r w:rsidRPr="00C66070">
        <w:rPr>
          <w:rFonts w:ascii="Times New Roman" w:hAnsi="Times New Roman" w:cs="Times New Roman"/>
          <w:sz w:val="28"/>
          <w:szCs w:val="28"/>
        </w:rPr>
        <w:t>» прилагаются 60 видов заданий, каждое из которых имеет определенный уровень сложности.</w:t>
      </w:r>
    </w:p>
    <w:p w:rsidR="00C66070" w:rsidRPr="009F0481" w:rsidRDefault="00C66070" w:rsidP="009F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481">
        <w:rPr>
          <w:rFonts w:ascii="Times New Roman" w:hAnsi="Times New Roman" w:cs="Times New Roman"/>
          <w:b/>
          <w:sz w:val="28"/>
          <w:szCs w:val="28"/>
        </w:rPr>
        <w:t>Игра «Сложи квадрат»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 xml:space="preserve">Эта игра возникла из головоломки, в которой требовалось из нескольких кусочков различной формы сложить квадрат. (0т 2 лет) – состоит из 3 уровней сложности, в каждом по 12 разноцветных квадратов. Квадраты расположены на фанерке и вставлены в окошечки. Для деток двух лет можно взять 4 самых простых квадрата и </w:t>
      </w:r>
      <w:proofErr w:type="gramStart"/>
      <w:r w:rsidRPr="00C66070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C66070">
        <w:rPr>
          <w:rFonts w:ascii="Times New Roman" w:hAnsi="Times New Roman" w:cs="Times New Roman"/>
          <w:sz w:val="28"/>
          <w:szCs w:val="28"/>
        </w:rPr>
        <w:t xml:space="preserve"> как из нескольких частей получается квадрат. Игра способствует развитию цветоощущения, формированию логического мышления, у</w:t>
      </w:r>
      <w:r w:rsidR="009F0481">
        <w:rPr>
          <w:rFonts w:ascii="Times New Roman" w:hAnsi="Times New Roman" w:cs="Times New Roman"/>
          <w:sz w:val="28"/>
          <w:szCs w:val="28"/>
        </w:rPr>
        <w:t>своение понятий части и целого.</w:t>
      </w:r>
    </w:p>
    <w:p w:rsidR="00C66070" w:rsidRPr="009F0481" w:rsidRDefault="00C66070" w:rsidP="009F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481">
        <w:rPr>
          <w:rFonts w:ascii="Times New Roman" w:hAnsi="Times New Roman" w:cs="Times New Roman"/>
          <w:b/>
          <w:sz w:val="28"/>
          <w:szCs w:val="28"/>
        </w:rPr>
        <w:t>Игра «Кубики для всех»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070" w:rsidRPr="00C66070">
        <w:rPr>
          <w:rFonts w:ascii="Times New Roman" w:hAnsi="Times New Roman" w:cs="Times New Roman"/>
          <w:sz w:val="28"/>
          <w:szCs w:val="28"/>
        </w:rPr>
        <w:t>Игра состоит из 7 фигурок, различных по форме: одна фигура из 3, а остальные из 4 кубиков каждая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070" w:rsidRPr="00C66070">
        <w:rPr>
          <w:rFonts w:ascii="Times New Roman" w:hAnsi="Times New Roman" w:cs="Times New Roman"/>
          <w:sz w:val="28"/>
          <w:szCs w:val="28"/>
        </w:rPr>
        <w:t>Игра учит мыслить пространственными образами (объемными фигурами), умению их комбинировать и является значительно более сложной, чем игры с обычными кубиками. Дроби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070" w:rsidRPr="00C66070">
        <w:rPr>
          <w:rFonts w:ascii="Times New Roman" w:hAnsi="Times New Roman" w:cs="Times New Roman"/>
          <w:sz w:val="28"/>
          <w:szCs w:val="28"/>
        </w:rPr>
        <w:t xml:space="preserve">Игра предназначена для детей от 3 лет. Она представляет собой комплект из трех фанерок. На каждой расположено по 4 одинакового размера круга разных цветов. Первый круг целый, второй разрезан на две равные части, третий на три, и так далее, вплоть до 12 «долек». С их помощью можно </w:t>
      </w:r>
      <w:r w:rsidR="00C66070" w:rsidRPr="00C66070">
        <w:rPr>
          <w:rFonts w:ascii="Times New Roman" w:hAnsi="Times New Roman" w:cs="Times New Roman"/>
          <w:sz w:val="28"/>
          <w:szCs w:val="28"/>
        </w:rPr>
        <w:lastRenderedPageBreak/>
        <w:t>повторить цвета, посчитать вкладываемые кусочки, при этом можно сделать разноцветный кружок, сравнить их между собой.</w:t>
      </w:r>
    </w:p>
    <w:p w:rsidR="00C66070" w:rsidRPr="009F0481" w:rsidRDefault="009F0481" w:rsidP="009F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481">
        <w:rPr>
          <w:rFonts w:ascii="Times New Roman" w:hAnsi="Times New Roman" w:cs="Times New Roman"/>
          <w:b/>
          <w:sz w:val="28"/>
          <w:szCs w:val="28"/>
        </w:rPr>
        <w:t>Игра «Сложи узор</w:t>
      </w:r>
      <w:r w:rsidR="00C66070" w:rsidRPr="009F0481">
        <w:rPr>
          <w:rFonts w:ascii="Times New Roman" w:hAnsi="Times New Roman" w:cs="Times New Roman"/>
          <w:b/>
          <w:sz w:val="28"/>
          <w:szCs w:val="28"/>
        </w:rPr>
        <w:t>»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070" w:rsidRPr="00C66070">
        <w:rPr>
          <w:rFonts w:ascii="Times New Roman" w:hAnsi="Times New Roman" w:cs="Times New Roman"/>
          <w:sz w:val="28"/>
          <w:szCs w:val="28"/>
        </w:rPr>
        <w:t>Эту игру очень любят дети, и не удивительно. Из этой маленькой коробочки, рождаются красивые узоры: буквы,  цифры, симпатичные животные и много всего интересного. А самое главное создают все это сами дети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070" w:rsidRPr="00C66070">
        <w:rPr>
          <w:rFonts w:ascii="Times New Roman" w:hAnsi="Times New Roman" w:cs="Times New Roman"/>
          <w:sz w:val="28"/>
          <w:szCs w:val="28"/>
        </w:rPr>
        <w:t xml:space="preserve">Игра состоит из 16 одинаковых кубиков. Кубики имеют 6 граней, каждая грань окрашена в разные цвета. </w:t>
      </w:r>
      <w:proofErr w:type="gramStart"/>
      <w:r w:rsidR="00C66070" w:rsidRPr="00C66070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C66070" w:rsidRPr="00C66070">
        <w:rPr>
          <w:rFonts w:ascii="Times New Roman" w:hAnsi="Times New Roman" w:cs="Times New Roman"/>
          <w:sz w:val="28"/>
          <w:szCs w:val="28"/>
        </w:rPr>
        <w:t xml:space="preserve"> 4 цвета: красный, белый, синий, желтый. Особенность кубиков Никитина заключается в том, что две грани кубика комбинируются двумя цветами. Красным и белым треугольниками и другая грань синим и желтым треугольникам. Что позволяет составлять из них цветные узоры в огромном количестве вариантов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070" w:rsidRPr="00C66070">
        <w:rPr>
          <w:rFonts w:ascii="Times New Roman" w:hAnsi="Times New Roman" w:cs="Times New Roman"/>
          <w:sz w:val="28"/>
          <w:szCs w:val="28"/>
        </w:rPr>
        <w:t>Для начала работы с детьми дошкольного возраста необходимо просто рассмотреть кубики. Обратить внимание на то, в какие цвета они раскрашены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070" w:rsidRPr="00C66070">
        <w:rPr>
          <w:rFonts w:ascii="Times New Roman" w:hAnsi="Times New Roman" w:cs="Times New Roman"/>
          <w:sz w:val="28"/>
          <w:szCs w:val="28"/>
        </w:rPr>
        <w:t>Первые игры с кубиками для совсем маленьких: учим и закрепляем цвета и форму; считаем кубики - учим понятие количества, формируем начальные навыки счета. Дети учатся выстраивать цветные дорожки и простые узоры.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В среднем возрасте задания для детей усложняются, под руководством взрослого дети работают по схемам. Выстраивают различные узоры. Закрепляем навыки устного счета, формы и цвета.</w:t>
      </w:r>
    </w:p>
    <w:p w:rsidR="00C66070" w:rsidRPr="00C66070" w:rsidRDefault="00C66070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70">
        <w:rPr>
          <w:rFonts w:ascii="Times New Roman" w:hAnsi="Times New Roman" w:cs="Times New Roman"/>
          <w:sz w:val="28"/>
          <w:szCs w:val="28"/>
        </w:rPr>
        <w:t>Старшие дошкольники умеют самостоятельно выполнять задания по схемам, выстраивают логическую последовательность (цепоч</w:t>
      </w:r>
      <w:r w:rsidR="009F0481">
        <w:rPr>
          <w:rFonts w:ascii="Times New Roman" w:hAnsi="Times New Roman" w:cs="Times New Roman"/>
          <w:sz w:val="28"/>
          <w:szCs w:val="28"/>
        </w:rPr>
        <w:t xml:space="preserve">ку) и проявляют творческую </w:t>
      </w:r>
      <w:r w:rsidRPr="00C66070">
        <w:rPr>
          <w:rFonts w:ascii="Times New Roman" w:hAnsi="Times New Roman" w:cs="Times New Roman"/>
          <w:sz w:val="28"/>
          <w:szCs w:val="28"/>
        </w:rPr>
        <w:t xml:space="preserve">инициативу.                                                                                                                                                                                                       </w:t>
      </w:r>
      <w:r w:rsidR="009F0481">
        <w:rPr>
          <w:rFonts w:ascii="Times New Roman" w:hAnsi="Times New Roman" w:cs="Times New Roman"/>
          <w:sz w:val="28"/>
          <w:szCs w:val="28"/>
        </w:rPr>
        <w:t xml:space="preserve">   </w:t>
      </w:r>
      <w:r w:rsidRPr="00C66070">
        <w:rPr>
          <w:rFonts w:ascii="Times New Roman" w:hAnsi="Times New Roman" w:cs="Times New Roman"/>
          <w:sz w:val="28"/>
          <w:szCs w:val="28"/>
        </w:rPr>
        <w:t>К развивающим кубикам  созданы иллюстрированные альбомы с заданиями.</w:t>
      </w:r>
    </w:p>
    <w:p w:rsidR="00C66070" w:rsidRPr="00C66070" w:rsidRDefault="009F0481" w:rsidP="00C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6070" w:rsidRPr="00C66070">
        <w:rPr>
          <w:rFonts w:ascii="Times New Roman" w:hAnsi="Times New Roman" w:cs="Times New Roman"/>
          <w:sz w:val="28"/>
          <w:szCs w:val="28"/>
        </w:rPr>
        <w:t>Играя, таким образом, дети научатся понимать схемы, распознавать реальные предметы в абстрактных рисунках, придумывать сюжет сказки, рассказа, научатся развивать сюжет, использовать в речи разные виды предложений.</w:t>
      </w:r>
    </w:p>
    <w:p w:rsidR="00C66070" w:rsidRDefault="00C66070" w:rsidP="00C66070">
      <w:pPr>
        <w:spacing w:after="0"/>
        <w:jc w:val="both"/>
      </w:pPr>
      <w:r w:rsidRPr="00C66070">
        <w:rPr>
          <w:rFonts w:ascii="Times New Roman" w:hAnsi="Times New Roman" w:cs="Times New Roman"/>
          <w:sz w:val="28"/>
          <w:szCs w:val="28"/>
        </w:rPr>
        <w:t>Кубики Никитина универсальны. Один и тот же набор кубиков можно использовать на протяжении всего дошкольного детства и в начальной школе, постепенно усложняя игру и задания к ней. Они могут использоваться в коррекционной и диагностической работе.</w:t>
      </w:r>
    </w:p>
    <w:p w:rsidR="00C66070" w:rsidRDefault="00C66070" w:rsidP="00C66070">
      <w:pPr>
        <w:jc w:val="both"/>
      </w:pPr>
    </w:p>
    <w:p w:rsidR="000D1004" w:rsidRDefault="009F0481" w:rsidP="00C66070">
      <w:pPr>
        <w:jc w:val="both"/>
      </w:pPr>
    </w:p>
    <w:sectPr w:rsidR="000D1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70"/>
    <w:rsid w:val="00641673"/>
    <w:rsid w:val="009F0481"/>
    <w:rsid w:val="00C66070"/>
    <w:rsid w:val="00E0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CC1E-8F75-47E0-A3E6-4D0A0DFE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27T17:14:00Z</dcterms:created>
  <dcterms:modified xsi:type="dcterms:W3CDTF">2020-01-27T17:34:00Z</dcterms:modified>
</cp:coreProperties>
</file>